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7EAD" w14:textId="77777777" w:rsidR="004C23C4" w:rsidRDefault="005850BA" w:rsidP="005850BA">
      <w:pPr>
        <w:rPr>
          <w:rFonts w:ascii="Times New Roman" w:hAnsi="Times New Roman" w:cs="Times New Roman"/>
          <w:sz w:val="28"/>
          <w:szCs w:val="28"/>
        </w:rPr>
      </w:pPr>
      <w:r w:rsidRPr="00851A1C">
        <w:rPr>
          <w:rFonts w:ascii="Times New Roman" w:hAnsi="Times New Roman" w:cs="Times New Roman"/>
          <w:sz w:val="32"/>
          <w:szCs w:val="32"/>
          <w:u w:val="single"/>
        </w:rPr>
        <w:t>Pris for et forløb</w:t>
      </w:r>
      <w:r w:rsidRPr="00587E0F">
        <w:rPr>
          <w:rFonts w:ascii="Times New Roman" w:hAnsi="Times New Roman" w:cs="Times New Roman"/>
          <w:sz w:val="28"/>
          <w:szCs w:val="28"/>
        </w:rPr>
        <w:t xml:space="preserve"> </w:t>
      </w:r>
      <w:r w:rsidR="004C23C4">
        <w:rPr>
          <w:rFonts w:ascii="Times New Roman" w:hAnsi="Times New Roman" w:cs="Times New Roman"/>
          <w:sz w:val="28"/>
          <w:szCs w:val="28"/>
        </w:rPr>
        <w:t>med henvisning fra lægen</w:t>
      </w:r>
    </w:p>
    <w:p w14:paraId="124CE877" w14:textId="15D8AD0E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en er den samme om</w:t>
      </w:r>
      <w:r w:rsidRPr="00587E0F">
        <w:rPr>
          <w:rFonts w:ascii="Times New Roman" w:hAnsi="Times New Roman" w:cs="Times New Roman"/>
          <w:sz w:val="28"/>
          <w:szCs w:val="28"/>
        </w:rPr>
        <w:t xml:space="preserve"> du deltager alle </w:t>
      </w:r>
      <w:r>
        <w:rPr>
          <w:rFonts w:ascii="Times New Roman" w:hAnsi="Times New Roman" w:cs="Times New Roman"/>
          <w:sz w:val="28"/>
          <w:szCs w:val="28"/>
        </w:rPr>
        <w:t>træningsga</w:t>
      </w:r>
      <w:r w:rsidRPr="00587E0F">
        <w:rPr>
          <w:rFonts w:ascii="Times New Roman" w:hAnsi="Times New Roman" w:cs="Times New Roman"/>
          <w:sz w:val="28"/>
          <w:szCs w:val="28"/>
        </w:rPr>
        <w:t xml:space="preserve">nge eller ej. </w:t>
      </w:r>
    </w:p>
    <w:p w14:paraId="2B7ECE9C" w14:textId="4B6E4C46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 w:rsidRPr="00587E0F">
        <w:rPr>
          <w:rFonts w:ascii="Times New Roman" w:hAnsi="Times New Roman" w:cs="Times New Roman"/>
          <w:sz w:val="28"/>
          <w:szCs w:val="28"/>
        </w:rPr>
        <w:t xml:space="preserve">Hvis </w:t>
      </w:r>
      <w:r w:rsidR="004C23C4">
        <w:rPr>
          <w:rFonts w:ascii="Times New Roman" w:hAnsi="Times New Roman" w:cs="Times New Roman"/>
          <w:sz w:val="28"/>
          <w:szCs w:val="28"/>
        </w:rPr>
        <w:t>du er</w:t>
      </w:r>
      <w:r>
        <w:rPr>
          <w:rFonts w:ascii="Times New Roman" w:hAnsi="Times New Roman" w:cs="Times New Roman"/>
          <w:sz w:val="28"/>
          <w:szCs w:val="28"/>
        </w:rPr>
        <w:t xml:space="preserve"> medlem </w:t>
      </w:r>
      <w:r w:rsidRPr="00587E0F">
        <w:rPr>
          <w:rFonts w:ascii="Times New Roman" w:hAnsi="Times New Roman" w:cs="Times New Roman"/>
          <w:sz w:val="28"/>
          <w:szCs w:val="28"/>
        </w:rPr>
        <w:t>af sygeforsikringen Danmar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E0F">
        <w:rPr>
          <w:rFonts w:ascii="Times New Roman" w:hAnsi="Times New Roman" w:cs="Times New Roman"/>
          <w:sz w:val="28"/>
          <w:szCs w:val="28"/>
        </w:rPr>
        <w:t xml:space="preserve"> kan du få tilskud de dage hvor du møder op.</w:t>
      </w:r>
      <w:r w:rsidR="00347BFC">
        <w:rPr>
          <w:rFonts w:ascii="Times New Roman" w:hAnsi="Times New Roman" w:cs="Times New Roman"/>
          <w:sz w:val="28"/>
          <w:szCs w:val="28"/>
        </w:rPr>
        <w:t xml:space="preserve"> (størrelse af DK tilskud afhænger af medlemsgruppe)</w:t>
      </w:r>
    </w:p>
    <w:p w14:paraId="3AC9050C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</w:p>
    <w:p w14:paraId="4CD3770C" w14:textId="1557C713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viduelle konsultationer x 3</w:t>
      </w:r>
      <w:r w:rsidRPr="00590592">
        <w:rPr>
          <w:rFonts w:ascii="Times New Roman" w:hAnsi="Times New Roman" w:cs="Times New Roman"/>
          <w:sz w:val="28"/>
          <w:szCs w:val="28"/>
        </w:rPr>
        <w:tab/>
        <w:t xml:space="preserve">kr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45EB">
        <w:rPr>
          <w:rFonts w:ascii="Times New Roman" w:hAnsi="Times New Roman" w:cs="Times New Roman"/>
          <w:sz w:val="28"/>
          <w:szCs w:val="28"/>
        </w:rPr>
        <w:t>7</w:t>
      </w:r>
      <w:r w:rsidR="00440E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0E3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/gang</w:t>
      </w:r>
    </w:p>
    <w:p w14:paraId="2D7AA821" w14:textId="77777777" w:rsidR="003D6EA2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æningsprogram x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r. 100,-</w:t>
      </w:r>
    </w:p>
    <w:p w14:paraId="678AF175" w14:textId="770D09FC" w:rsidR="005850BA" w:rsidRDefault="003D6EA2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 1. ga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r. gratis</w:t>
      </w:r>
      <w:r w:rsidR="005850BA">
        <w:rPr>
          <w:rFonts w:ascii="Times New Roman" w:hAnsi="Times New Roman" w:cs="Times New Roman"/>
          <w:sz w:val="28"/>
          <w:szCs w:val="28"/>
        </w:rPr>
        <w:tab/>
      </w:r>
    </w:p>
    <w:p w14:paraId="585DF722" w14:textId="1EDDF471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</w:t>
      </w:r>
      <w:r w:rsidR="003D6EA2">
        <w:rPr>
          <w:rFonts w:ascii="Times New Roman" w:hAnsi="Times New Roman" w:cs="Times New Roman"/>
          <w:sz w:val="28"/>
          <w:szCs w:val="28"/>
        </w:rPr>
        <w:t xml:space="preserve"> 2. ga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047">
        <w:rPr>
          <w:rFonts w:ascii="Times New Roman" w:hAnsi="Times New Roman" w:cs="Times New Roman"/>
          <w:sz w:val="28"/>
          <w:szCs w:val="28"/>
        </w:rPr>
        <w:t>kr. 1</w:t>
      </w:r>
      <w:r w:rsidR="00DA731F">
        <w:rPr>
          <w:rFonts w:ascii="Times New Roman" w:hAnsi="Times New Roman" w:cs="Times New Roman"/>
          <w:sz w:val="28"/>
          <w:szCs w:val="28"/>
        </w:rPr>
        <w:t>19</w:t>
      </w:r>
      <w:r w:rsidR="00696047">
        <w:rPr>
          <w:rFonts w:ascii="Times New Roman" w:hAnsi="Times New Roman" w:cs="Times New Roman"/>
          <w:sz w:val="28"/>
          <w:szCs w:val="28"/>
        </w:rPr>
        <w:t>,</w:t>
      </w:r>
      <w:r w:rsidR="00440E38">
        <w:rPr>
          <w:rFonts w:ascii="Times New Roman" w:hAnsi="Times New Roman" w:cs="Times New Roman"/>
          <w:sz w:val="28"/>
          <w:szCs w:val="28"/>
        </w:rPr>
        <w:t>49</w:t>
      </w:r>
    </w:p>
    <w:p w14:paraId="27DEC731" w14:textId="65EB44E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ldtræning x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r. 11</w:t>
      </w:r>
      <w:r w:rsidR="00254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0E38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/gang</w:t>
      </w:r>
    </w:p>
    <w:p w14:paraId="288C7599" w14:textId="71B2EB45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væ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r. 11</w:t>
      </w:r>
      <w:r w:rsidR="002545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0E38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/gang</w:t>
      </w:r>
    </w:p>
    <w:p w14:paraId="2F883D68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</w:p>
    <w:p w14:paraId="18A89BEB" w14:textId="39F24144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C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t kr. </w:t>
      </w:r>
      <w:r w:rsidR="007251F8" w:rsidRPr="007251F8">
        <w:rPr>
          <w:rFonts w:ascii="Times New Roman" w:hAnsi="Times New Roman" w:cs="Times New Roman"/>
          <w:sz w:val="28"/>
          <w:szCs w:val="28"/>
        </w:rPr>
        <w:t>2</w:t>
      </w:r>
      <w:r w:rsidR="006142C8">
        <w:rPr>
          <w:rFonts w:ascii="Times New Roman" w:hAnsi="Times New Roman" w:cs="Times New Roman"/>
          <w:sz w:val="28"/>
          <w:szCs w:val="28"/>
        </w:rPr>
        <w:t>1</w:t>
      </w:r>
      <w:r w:rsidR="00797A7A">
        <w:rPr>
          <w:rFonts w:ascii="Times New Roman" w:hAnsi="Times New Roman" w:cs="Times New Roman"/>
          <w:sz w:val="28"/>
          <w:szCs w:val="28"/>
        </w:rPr>
        <w:t>91</w:t>
      </w:r>
      <w:r w:rsidR="007251F8" w:rsidRPr="007251F8">
        <w:rPr>
          <w:rFonts w:ascii="Times New Roman" w:hAnsi="Times New Roman" w:cs="Times New Roman"/>
          <w:sz w:val="28"/>
          <w:szCs w:val="28"/>
        </w:rPr>
        <w:t>,</w:t>
      </w:r>
      <w:r w:rsidR="00797A7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med henvisning.</w:t>
      </w:r>
    </w:p>
    <w:p w14:paraId="177257BF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</w:p>
    <w:p w14:paraId="189CF7E8" w14:textId="6A5226A6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Hvis det er et nyt behandlingsforløb koster 1. konsultation </w:t>
      </w:r>
      <w:r w:rsidR="00696047">
        <w:rPr>
          <w:rFonts w:ascii="Times New Roman" w:hAnsi="Times New Roman" w:cs="Times New Roman"/>
          <w:sz w:val="28"/>
          <w:szCs w:val="28"/>
        </w:rPr>
        <w:t>2</w:t>
      </w:r>
      <w:r w:rsidR="002545EB">
        <w:rPr>
          <w:rFonts w:ascii="Times New Roman" w:hAnsi="Times New Roman" w:cs="Times New Roman"/>
          <w:sz w:val="28"/>
          <w:szCs w:val="28"/>
        </w:rPr>
        <w:t>8</w:t>
      </w:r>
      <w:r w:rsidR="004C23C4">
        <w:rPr>
          <w:rFonts w:ascii="Times New Roman" w:hAnsi="Times New Roman" w:cs="Times New Roman"/>
          <w:sz w:val="28"/>
          <w:szCs w:val="28"/>
        </w:rPr>
        <w:t>1</w:t>
      </w:r>
      <w:r w:rsidR="002545EB">
        <w:rPr>
          <w:rFonts w:ascii="Times New Roman" w:hAnsi="Times New Roman" w:cs="Times New Roman"/>
          <w:sz w:val="28"/>
          <w:szCs w:val="28"/>
        </w:rPr>
        <w:t>,</w:t>
      </w:r>
      <w:r w:rsidR="004C23C4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295">
        <w:rPr>
          <w:rFonts w:ascii="Times New Roman" w:hAnsi="Times New Roman" w:cs="Times New Roman"/>
          <w:sz w:val="28"/>
          <w:szCs w:val="28"/>
        </w:rPr>
        <w:t>kr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7295">
        <w:rPr>
          <w:rFonts w:ascii="Times New Roman" w:hAnsi="Times New Roman" w:cs="Times New Roman"/>
          <w:sz w:val="28"/>
          <w:szCs w:val="28"/>
        </w:rPr>
        <w:t>.</w:t>
      </w:r>
    </w:p>
    <w:p w14:paraId="58DF37A0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</w:p>
    <w:p w14:paraId="0665E5BF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 venlig hilsen</w:t>
      </w:r>
    </w:p>
    <w:p w14:paraId="0E2B8417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</w:p>
    <w:p w14:paraId="36772692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deriksbjerg Fysioterapi</w:t>
      </w:r>
      <w:r>
        <w:rPr>
          <w:rFonts w:ascii="Times New Roman" w:hAnsi="Times New Roman" w:cs="Times New Roman"/>
          <w:sz w:val="28"/>
          <w:szCs w:val="28"/>
        </w:rPr>
        <w:br/>
        <w:t>Lundingsgade 33B</w:t>
      </w:r>
      <w:r>
        <w:rPr>
          <w:rFonts w:ascii="Times New Roman" w:hAnsi="Times New Roman" w:cs="Times New Roman"/>
          <w:sz w:val="28"/>
          <w:szCs w:val="28"/>
        </w:rPr>
        <w:br/>
        <w:t>8000 Aarhus C</w:t>
      </w:r>
    </w:p>
    <w:p w14:paraId="140F7C11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</w:p>
    <w:p w14:paraId="31176787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lf: 86192511</w:t>
      </w:r>
    </w:p>
    <w:p w14:paraId="69EB673A" w14:textId="77777777" w:rsidR="005850BA" w:rsidRDefault="005850BA" w:rsidP="005850BA">
      <w:pPr>
        <w:rPr>
          <w:rFonts w:ascii="Times New Roman" w:hAnsi="Times New Roman" w:cs="Times New Roman"/>
          <w:sz w:val="28"/>
          <w:szCs w:val="28"/>
        </w:rPr>
      </w:pPr>
    </w:p>
    <w:p w14:paraId="74AF968D" w14:textId="77777777" w:rsidR="00851A1C" w:rsidRDefault="00851A1C" w:rsidP="00590592">
      <w:pPr>
        <w:rPr>
          <w:rFonts w:ascii="Times New Roman" w:hAnsi="Times New Roman" w:cs="Times New Roman"/>
          <w:sz w:val="28"/>
          <w:szCs w:val="28"/>
        </w:rPr>
      </w:pPr>
    </w:p>
    <w:p w14:paraId="0F2F8EB8" w14:textId="77777777" w:rsidR="00851A1C" w:rsidRDefault="00851A1C" w:rsidP="00590592">
      <w:pPr>
        <w:rPr>
          <w:rFonts w:ascii="Times New Roman" w:hAnsi="Times New Roman" w:cs="Times New Roman"/>
          <w:sz w:val="28"/>
          <w:szCs w:val="28"/>
        </w:rPr>
      </w:pPr>
    </w:p>
    <w:p w14:paraId="2E82E71C" w14:textId="77777777" w:rsidR="00851A1C" w:rsidRDefault="00851A1C" w:rsidP="00590592">
      <w:pPr>
        <w:rPr>
          <w:rFonts w:ascii="Times New Roman" w:hAnsi="Times New Roman" w:cs="Times New Roman"/>
          <w:sz w:val="28"/>
          <w:szCs w:val="28"/>
        </w:rPr>
      </w:pPr>
    </w:p>
    <w:p w14:paraId="6EE8F4D6" w14:textId="77777777" w:rsidR="00590592" w:rsidRDefault="00590592" w:rsidP="00590592">
      <w:pPr>
        <w:rPr>
          <w:rFonts w:ascii="Times New Roman" w:hAnsi="Times New Roman" w:cs="Times New Roman"/>
          <w:sz w:val="28"/>
          <w:szCs w:val="28"/>
        </w:rPr>
      </w:pPr>
    </w:p>
    <w:p w14:paraId="7A05A382" w14:textId="77777777" w:rsidR="00AB04F9" w:rsidRDefault="00AB04F9" w:rsidP="00851A1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FD91135" w14:textId="0A3F5ED7" w:rsidR="00851A1C" w:rsidRPr="004A2418" w:rsidRDefault="00851A1C" w:rsidP="00851A1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A2418">
        <w:rPr>
          <w:rFonts w:ascii="Times New Roman" w:hAnsi="Times New Roman" w:cs="Times New Roman"/>
          <w:color w:val="0070C0"/>
          <w:sz w:val="96"/>
          <w:szCs w:val="96"/>
        </w:rPr>
        <w:t>GLA</w:t>
      </w:r>
      <w:r w:rsidR="00BC1F98" w:rsidRPr="004A2418">
        <w:rPr>
          <w:rFonts w:ascii="Times New Roman" w:hAnsi="Times New Roman" w:cs="Times New Roman"/>
          <w:color w:val="0070C0"/>
          <w:sz w:val="96"/>
          <w:szCs w:val="96"/>
        </w:rPr>
        <w:t>i</w:t>
      </w:r>
      <w:r w:rsidRPr="004A2418">
        <w:rPr>
          <w:rFonts w:ascii="Times New Roman" w:hAnsi="Times New Roman" w:cs="Times New Roman"/>
          <w:color w:val="0070C0"/>
          <w:sz w:val="96"/>
          <w:szCs w:val="96"/>
        </w:rPr>
        <w:t>D</w:t>
      </w:r>
      <w:r w:rsidR="00DD3FA2">
        <w:rPr>
          <w:rFonts w:ascii="Times New Roman" w:hAnsi="Times New Roman" w:cs="Times New Roman"/>
          <w:color w:val="0070C0"/>
          <w:sz w:val="96"/>
          <w:szCs w:val="96"/>
        </w:rPr>
        <w:br/>
      </w:r>
    </w:p>
    <w:p w14:paraId="1D26BFAA" w14:textId="77777777" w:rsidR="00DD3FA2" w:rsidRDefault="000D00D0" w:rsidP="00851A1C">
      <w:pPr>
        <w:jc w:val="center"/>
        <w:rPr>
          <w:color w:val="0070C0"/>
        </w:rPr>
      </w:pPr>
      <w:r w:rsidRPr="004A2418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="00BE0BA3">
        <w:rPr>
          <w:rFonts w:ascii="Times New Roman" w:hAnsi="Times New Roman" w:cs="Times New Roman"/>
          <w:color w:val="0070C0"/>
          <w:sz w:val="36"/>
          <w:szCs w:val="36"/>
        </w:rPr>
        <w:t>Godt L</w:t>
      </w:r>
      <w:r w:rsidR="00851A1C" w:rsidRPr="004A2418">
        <w:rPr>
          <w:rFonts w:ascii="Times New Roman" w:hAnsi="Times New Roman" w:cs="Times New Roman"/>
          <w:color w:val="0070C0"/>
          <w:sz w:val="36"/>
          <w:szCs w:val="36"/>
        </w:rPr>
        <w:t xml:space="preserve">iv med </w:t>
      </w:r>
      <w:r w:rsidR="00BE0BA3">
        <w:rPr>
          <w:rFonts w:ascii="Times New Roman" w:hAnsi="Times New Roman" w:cs="Times New Roman"/>
          <w:color w:val="0070C0"/>
          <w:sz w:val="36"/>
          <w:szCs w:val="36"/>
        </w:rPr>
        <w:t>A</w:t>
      </w:r>
      <w:r w:rsidR="00851A1C" w:rsidRPr="004A2418">
        <w:rPr>
          <w:rFonts w:ascii="Times New Roman" w:hAnsi="Times New Roman" w:cs="Times New Roman"/>
          <w:color w:val="0070C0"/>
          <w:sz w:val="36"/>
          <w:szCs w:val="36"/>
        </w:rPr>
        <w:t>rtrose (slidgigt) i Danmar</w:t>
      </w:r>
      <w:r w:rsidR="00AB04F9" w:rsidRPr="004A2418">
        <w:rPr>
          <w:rFonts w:ascii="Times New Roman" w:hAnsi="Times New Roman" w:cs="Times New Roman"/>
          <w:color w:val="0070C0"/>
          <w:sz w:val="36"/>
          <w:szCs w:val="36"/>
        </w:rPr>
        <w:t>k</w:t>
      </w:r>
      <w:r w:rsidR="00587E0F" w:rsidRPr="004A2418">
        <w:rPr>
          <w:color w:val="0070C0"/>
        </w:rPr>
        <w:tab/>
      </w:r>
    </w:p>
    <w:p w14:paraId="22955986" w14:textId="77777777" w:rsidR="00DD3FA2" w:rsidRDefault="00DD3FA2" w:rsidP="00851A1C">
      <w:pPr>
        <w:jc w:val="center"/>
        <w:rPr>
          <w:color w:val="00B0F0"/>
        </w:rPr>
      </w:pPr>
    </w:p>
    <w:p w14:paraId="0575FC98" w14:textId="24E8561A" w:rsidR="00587E0F" w:rsidRPr="004A2418" w:rsidRDefault="00DD3FA2" w:rsidP="00DD3FA2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56"/>
          <w:szCs w:val="56"/>
        </w:rPr>
        <w:t>Knæ og hofter</w:t>
      </w:r>
    </w:p>
    <w:p w14:paraId="1A67FAA2" w14:textId="77777777" w:rsidR="00AB04F9" w:rsidRDefault="00AB04F9"/>
    <w:p w14:paraId="2206E129" w14:textId="003BE6A9" w:rsidR="00587E0F" w:rsidRDefault="00587E0F"/>
    <w:p w14:paraId="150C9240" w14:textId="1E536537" w:rsidR="00DD3FA2" w:rsidRDefault="00DD3FA2"/>
    <w:p w14:paraId="005EA72A" w14:textId="4A3F9414" w:rsidR="00DD3FA2" w:rsidRDefault="00DD3FA2"/>
    <w:p w14:paraId="7CF8A03B" w14:textId="77777777" w:rsidR="00587E0F" w:rsidRDefault="00587E0F"/>
    <w:p w14:paraId="6927FC6E" w14:textId="77777777" w:rsidR="000E4B44" w:rsidRPr="007F712F" w:rsidRDefault="00861EA3" w:rsidP="00861EA3">
      <w:pPr>
        <w:pStyle w:val="Default"/>
        <w:jc w:val="right"/>
        <w:rPr>
          <w:b/>
          <w:bCs/>
          <w:color w:val="00B0F0"/>
          <w:sz w:val="22"/>
          <w:szCs w:val="22"/>
        </w:rPr>
      </w:pPr>
      <w:r w:rsidRPr="007F712F">
        <w:rPr>
          <w:b/>
          <w:bCs/>
          <w:noProof/>
          <w:color w:val="0070C0"/>
          <w:sz w:val="22"/>
          <w:szCs w:val="22"/>
          <w:lang w:eastAsia="da-DK"/>
        </w:rPr>
        <w:drawing>
          <wp:inline distT="0" distB="0" distL="0" distR="0" wp14:anchorId="514795C2" wp14:editId="42490A2B">
            <wp:extent cx="3334512" cy="2170176"/>
            <wp:effectExtent l="76200" t="19050" r="56388" b="58674"/>
            <wp:docPr id="2" name="Billede 4" descr="C:\Users\Fredefys\Desktop\Annette\Logo Fredefys\200111_logo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defys\Desktop\Annette\Logo Fredefys\200111_logo_s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12" cy="217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3E0BF1AF" w14:textId="77777777" w:rsidR="0034067C" w:rsidRDefault="0034067C" w:rsidP="00861EA3">
      <w:pPr>
        <w:pStyle w:val="Default"/>
        <w:jc w:val="right"/>
        <w:rPr>
          <w:b/>
          <w:bCs/>
          <w:sz w:val="22"/>
          <w:szCs w:val="22"/>
        </w:rPr>
      </w:pPr>
    </w:p>
    <w:p w14:paraId="6B43ABBA" w14:textId="77777777" w:rsidR="0034067C" w:rsidRDefault="0034067C" w:rsidP="00861EA3">
      <w:pPr>
        <w:pStyle w:val="Default"/>
        <w:jc w:val="right"/>
        <w:rPr>
          <w:b/>
          <w:bCs/>
          <w:sz w:val="22"/>
          <w:szCs w:val="22"/>
        </w:rPr>
      </w:pPr>
    </w:p>
    <w:p w14:paraId="1E1FE0A7" w14:textId="77777777" w:rsidR="0034067C" w:rsidRDefault="0034067C" w:rsidP="00861EA3">
      <w:pPr>
        <w:pStyle w:val="Default"/>
        <w:jc w:val="right"/>
        <w:rPr>
          <w:b/>
          <w:bCs/>
          <w:sz w:val="22"/>
          <w:szCs w:val="22"/>
        </w:rPr>
      </w:pPr>
    </w:p>
    <w:p w14:paraId="47FA37AA" w14:textId="31529DBC" w:rsidR="0034067C" w:rsidRDefault="009E3BB8" w:rsidP="00CC0E9F">
      <w:pPr>
        <w:pStyle w:val="Default"/>
        <w:rPr>
          <w:b/>
          <w:bCs/>
          <w:sz w:val="22"/>
          <w:szCs w:val="22"/>
        </w:rPr>
      </w:pPr>
      <w:r w:rsidRPr="009E3BB8">
        <w:rPr>
          <w:b/>
          <w:bCs/>
          <w:noProof/>
          <w:sz w:val="22"/>
          <w:szCs w:val="22"/>
          <w:lang w:eastAsia="da-DK"/>
        </w:rPr>
        <w:drawing>
          <wp:inline distT="0" distB="0" distL="0" distR="0" wp14:anchorId="6F3F9DAA" wp14:editId="0EE39178">
            <wp:extent cx="2096827" cy="1410335"/>
            <wp:effectExtent l="0" t="0" r="0" b="0"/>
            <wp:docPr id="3" name="Billede 1" descr="http://frederiksbjergfysioterapi.dk/wp-content/uploads/2010/11/holdtr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deriksbjergfysioterapi.dk/wp-content/uploads/2010/11/holdtran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49" cy="142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D6">
        <w:rPr>
          <w:rFonts w:ascii="Helvetica" w:hAnsi="Helvetica" w:cs="Helvetica"/>
          <w:noProof/>
          <w:lang w:eastAsia="da-DK"/>
        </w:rPr>
        <w:drawing>
          <wp:inline distT="0" distB="0" distL="0" distR="0" wp14:anchorId="497A0AA4" wp14:editId="2DF82DF1">
            <wp:extent cx="2107441" cy="1406328"/>
            <wp:effectExtent l="0" t="0" r="762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41" cy="14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5C28" w14:textId="77777777" w:rsidR="000E4B44" w:rsidRDefault="000E4B44" w:rsidP="000E4B44">
      <w:pPr>
        <w:pStyle w:val="Default"/>
        <w:rPr>
          <w:b/>
          <w:bCs/>
          <w:sz w:val="22"/>
          <w:szCs w:val="22"/>
        </w:rPr>
      </w:pPr>
    </w:p>
    <w:p w14:paraId="717A5DD8" w14:textId="77777777" w:rsidR="000E4B44" w:rsidRDefault="000E4B44" w:rsidP="000E4B44">
      <w:pPr>
        <w:pStyle w:val="Default"/>
        <w:rPr>
          <w:b/>
          <w:bCs/>
          <w:sz w:val="22"/>
          <w:szCs w:val="22"/>
        </w:rPr>
      </w:pPr>
    </w:p>
    <w:p w14:paraId="7E6F1636" w14:textId="77777777" w:rsidR="000E4B44" w:rsidRDefault="000E4B44" w:rsidP="000E4B44">
      <w:pPr>
        <w:pStyle w:val="Default"/>
        <w:rPr>
          <w:b/>
          <w:bCs/>
          <w:sz w:val="22"/>
          <w:szCs w:val="22"/>
        </w:rPr>
      </w:pPr>
    </w:p>
    <w:p w14:paraId="06B40171" w14:textId="77777777" w:rsidR="000E4B44" w:rsidRDefault="000E4B44" w:rsidP="000E4B44">
      <w:pPr>
        <w:pStyle w:val="Default"/>
        <w:rPr>
          <w:b/>
          <w:bCs/>
          <w:sz w:val="22"/>
          <w:szCs w:val="22"/>
        </w:rPr>
      </w:pPr>
    </w:p>
    <w:p w14:paraId="42A80E36" w14:textId="77777777" w:rsidR="000E4B44" w:rsidRPr="000E4B44" w:rsidRDefault="000E4B44" w:rsidP="000E4B44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0E4B44">
        <w:rPr>
          <w:rFonts w:ascii="Times New Roman" w:hAnsi="Times New Roman" w:cs="Times New Roman"/>
          <w:b/>
          <w:bCs/>
          <w:sz w:val="32"/>
          <w:szCs w:val="32"/>
        </w:rPr>
        <w:t>GLAiD artroseskole</w:t>
      </w:r>
    </w:p>
    <w:p w14:paraId="4436165E" w14:textId="77777777" w:rsidR="000E4B44" w:rsidRPr="000E4B44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A04EB70" w14:textId="77777777" w:rsidR="000E4B44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</w:t>
      </w:r>
      <w:r w:rsidRPr="000E4B44">
        <w:rPr>
          <w:rFonts w:ascii="Times New Roman" w:hAnsi="Times New Roman" w:cs="Times New Roman"/>
          <w:sz w:val="28"/>
          <w:szCs w:val="28"/>
        </w:rPr>
        <w:t xml:space="preserve"> svensk koncept med en kombination af træning og undervisning, der har vist</w:t>
      </w:r>
      <w:r>
        <w:rPr>
          <w:rFonts w:ascii="Times New Roman" w:hAnsi="Times New Roman" w:cs="Times New Roman"/>
          <w:sz w:val="28"/>
          <w:szCs w:val="28"/>
        </w:rPr>
        <w:t xml:space="preserve"> rigtig </w:t>
      </w:r>
      <w:r w:rsidRPr="000E4B44">
        <w:rPr>
          <w:rFonts w:ascii="Times New Roman" w:hAnsi="Times New Roman" w:cs="Times New Roman"/>
          <w:sz w:val="28"/>
          <w:szCs w:val="28"/>
        </w:rPr>
        <w:t xml:space="preserve">flotte resultater for personer med begyndende eller udviklet slidgigt. Se endvidere </w:t>
      </w:r>
      <w:hyperlink r:id="rId9" w:history="1">
        <w:r w:rsidRPr="00980900">
          <w:rPr>
            <w:rStyle w:val="Hyperlink"/>
            <w:rFonts w:ascii="Times New Roman" w:hAnsi="Times New Roman" w:cs="Times New Roman"/>
            <w:sz w:val="28"/>
            <w:szCs w:val="28"/>
          </w:rPr>
          <w:t>www.glaid.dk</w:t>
        </w:r>
      </w:hyperlink>
      <w:r w:rsidRPr="000E4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918FA" w14:textId="77777777" w:rsidR="000E4B44" w:rsidRPr="000E4B44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2D0213D" w14:textId="77777777" w:rsidR="000E4B44" w:rsidRPr="000E4B44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E4B44">
        <w:rPr>
          <w:rFonts w:ascii="Times New Roman" w:hAnsi="Times New Roman" w:cs="Times New Roman"/>
          <w:sz w:val="28"/>
          <w:szCs w:val="28"/>
        </w:rPr>
        <w:t xml:space="preserve">Vi ser mange med slidte knæ og hofter, og derfor </w:t>
      </w:r>
      <w:r w:rsidR="001327DE">
        <w:rPr>
          <w:rFonts w:ascii="Times New Roman" w:hAnsi="Times New Roman" w:cs="Times New Roman"/>
          <w:sz w:val="28"/>
          <w:szCs w:val="28"/>
        </w:rPr>
        <w:t>er der</w:t>
      </w:r>
      <w:r w:rsidRPr="000E4B44">
        <w:rPr>
          <w:rFonts w:ascii="Times New Roman" w:hAnsi="Times New Roman" w:cs="Times New Roman"/>
          <w:sz w:val="28"/>
          <w:szCs w:val="28"/>
        </w:rPr>
        <w:t xml:space="preserve"> lavet et særligt projekt, som hedder GLA</w:t>
      </w:r>
      <w:r w:rsidR="00BC1F98">
        <w:rPr>
          <w:rFonts w:ascii="Times New Roman" w:hAnsi="Times New Roman" w:cs="Times New Roman"/>
          <w:sz w:val="28"/>
          <w:szCs w:val="28"/>
        </w:rPr>
        <w:t>i</w:t>
      </w:r>
      <w:r w:rsidRPr="000E4B44">
        <w:rPr>
          <w:rFonts w:ascii="Times New Roman" w:hAnsi="Times New Roman" w:cs="Times New Roman"/>
          <w:sz w:val="28"/>
          <w:szCs w:val="28"/>
        </w:rPr>
        <w:t xml:space="preserve">D – Godt Liv med Artrose i Danmark. Tilbuddet består af et individuelt sammensat træningsprogram suppleret med undervisning og holdtræning. </w:t>
      </w:r>
    </w:p>
    <w:p w14:paraId="5597E2A6" w14:textId="77777777" w:rsidR="000E4B44" w:rsidRDefault="000E4B44" w:rsidP="000E4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DECAB4" w14:textId="77777777" w:rsidR="000E4B44" w:rsidRDefault="000E4B44" w:rsidP="000E4B44">
      <w:pPr>
        <w:rPr>
          <w:rFonts w:ascii="Times New Roman" w:hAnsi="Times New Roman" w:cs="Times New Roman"/>
          <w:sz w:val="28"/>
          <w:szCs w:val="28"/>
        </w:rPr>
      </w:pPr>
      <w:r w:rsidRPr="000E4B44">
        <w:rPr>
          <w:rFonts w:ascii="Times New Roman" w:hAnsi="Times New Roman" w:cs="Times New Roman"/>
          <w:b/>
          <w:bCs/>
          <w:sz w:val="28"/>
          <w:szCs w:val="28"/>
        </w:rPr>
        <w:t xml:space="preserve">Book en tid </w:t>
      </w:r>
      <w:r w:rsidRPr="000E4B44">
        <w:rPr>
          <w:rFonts w:ascii="Times New Roman" w:hAnsi="Times New Roman" w:cs="Times New Roman"/>
          <w:sz w:val="28"/>
          <w:szCs w:val="28"/>
        </w:rPr>
        <w:t xml:space="preserve">hos fysioterapeut </w:t>
      </w:r>
      <w:r>
        <w:rPr>
          <w:rFonts w:ascii="Times New Roman" w:hAnsi="Times New Roman" w:cs="Times New Roman"/>
          <w:sz w:val="28"/>
          <w:szCs w:val="28"/>
        </w:rPr>
        <w:t xml:space="preserve">Mikkel Tai Bisgaard </w:t>
      </w:r>
      <w:r w:rsidRPr="000E4B44">
        <w:rPr>
          <w:rFonts w:ascii="Times New Roman" w:hAnsi="Times New Roman" w:cs="Times New Roman"/>
          <w:sz w:val="28"/>
          <w:szCs w:val="28"/>
        </w:rPr>
        <w:t xml:space="preserve">eller </w:t>
      </w:r>
    </w:p>
    <w:p w14:paraId="0413316A" w14:textId="02924FBE" w:rsidR="00587E0F" w:rsidRPr="000E4B44" w:rsidRDefault="008C510D" w:rsidP="000E4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la Holm Sørensen</w:t>
      </w:r>
      <w:r w:rsidR="000D43A9">
        <w:rPr>
          <w:rFonts w:ascii="Times New Roman" w:hAnsi="Times New Roman" w:cs="Times New Roman"/>
          <w:sz w:val="28"/>
          <w:szCs w:val="28"/>
        </w:rPr>
        <w:t xml:space="preserve"> </w:t>
      </w:r>
      <w:r w:rsidR="000E4B44" w:rsidRPr="000E4B44">
        <w:rPr>
          <w:rFonts w:ascii="Times New Roman" w:hAnsi="Times New Roman" w:cs="Times New Roman"/>
          <w:sz w:val="28"/>
          <w:szCs w:val="28"/>
        </w:rPr>
        <w:t>for en samtale</w:t>
      </w:r>
      <w:r w:rsidR="005C071B">
        <w:rPr>
          <w:rFonts w:ascii="Times New Roman" w:hAnsi="Times New Roman" w:cs="Times New Roman"/>
          <w:sz w:val="28"/>
          <w:szCs w:val="28"/>
        </w:rPr>
        <w:t>,</w:t>
      </w:r>
      <w:r w:rsidR="000E4B44" w:rsidRPr="000E4B44">
        <w:rPr>
          <w:rFonts w:ascii="Times New Roman" w:hAnsi="Times New Roman" w:cs="Times New Roman"/>
          <w:sz w:val="28"/>
          <w:szCs w:val="28"/>
        </w:rPr>
        <w:t xml:space="preserve"> og undersøgelse af dine knæ eller hofter.</w:t>
      </w:r>
    </w:p>
    <w:p w14:paraId="6F5B50B3" w14:textId="77777777" w:rsidR="00587E0F" w:rsidRDefault="00587E0F"/>
    <w:p w14:paraId="1D33CEC7" w14:textId="77777777" w:rsidR="00587E0F" w:rsidRDefault="00587E0F"/>
    <w:p w14:paraId="6790638F" w14:textId="77777777" w:rsidR="00587E0F" w:rsidRDefault="00587E0F"/>
    <w:p w14:paraId="5A108389" w14:textId="77777777" w:rsidR="00587E0F" w:rsidRDefault="00587E0F"/>
    <w:p w14:paraId="27423EDD" w14:textId="77777777" w:rsidR="00961883" w:rsidRDefault="00961883" w:rsidP="000E4B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8C2E15" w14:textId="77777777" w:rsidR="002A1481" w:rsidRDefault="002A1481" w:rsidP="000E4B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92FBE8" w14:textId="6FDCFABE" w:rsidR="00587E0F" w:rsidRPr="007F019C" w:rsidRDefault="000E4B44" w:rsidP="000E4B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019C">
        <w:rPr>
          <w:rFonts w:ascii="Times New Roman" w:hAnsi="Times New Roman" w:cs="Times New Roman"/>
          <w:b/>
          <w:sz w:val="36"/>
          <w:szCs w:val="36"/>
        </w:rPr>
        <w:t>Forløb:</w:t>
      </w:r>
    </w:p>
    <w:p w14:paraId="0FD6C4A8" w14:textId="77777777" w:rsidR="00587E0F" w:rsidRDefault="00587E0F"/>
    <w:p w14:paraId="3D431E8C" w14:textId="77777777" w:rsidR="000E4B44" w:rsidRDefault="000E4B44" w:rsidP="000E4B44">
      <w:pPr>
        <w:pStyle w:val="Default"/>
      </w:pPr>
    </w:p>
    <w:p w14:paraId="52F7BF91" w14:textId="77777777" w:rsidR="00356342" w:rsidRPr="007F019C" w:rsidRDefault="00356342" w:rsidP="0035634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019C">
        <w:rPr>
          <w:rFonts w:ascii="Times New Roman" w:hAnsi="Times New Roman" w:cs="Times New Roman"/>
          <w:sz w:val="28"/>
          <w:szCs w:val="28"/>
        </w:rPr>
        <w:t>1. gang: Udfyldelse af skema + undersøgelse i alt 45 min</w:t>
      </w:r>
      <w:r w:rsidRPr="007F019C">
        <w:rPr>
          <w:rFonts w:ascii="Times New Roman" w:hAnsi="Times New Roman" w:cs="Times New Roman"/>
          <w:sz w:val="28"/>
          <w:szCs w:val="28"/>
        </w:rPr>
        <w:br/>
      </w:r>
    </w:p>
    <w:p w14:paraId="057D0E4C" w14:textId="77777777" w:rsidR="00356342" w:rsidRPr="007F019C" w:rsidRDefault="00356342" w:rsidP="0035634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019C">
        <w:rPr>
          <w:rFonts w:ascii="Times New Roman" w:hAnsi="Times New Roman" w:cs="Times New Roman"/>
          <w:sz w:val="28"/>
          <w:szCs w:val="28"/>
        </w:rPr>
        <w:t xml:space="preserve">________dag den____________ kl.____________ </w:t>
      </w:r>
    </w:p>
    <w:p w14:paraId="299A2D50" w14:textId="77777777" w:rsidR="000E4B44" w:rsidRPr="007F019C" w:rsidRDefault="000E4B44" w:rsidP="000E4B44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1AC91647" w14:textId="77777777" w:rsidR="000E4B44" w:rsidRPr="007F019C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019C">
        <w:rPr>
          <w:rFonts w:ascii="Times New Roman" w:hAnsi="Times New Roman" w:cs="Times New Roman"/>
          <w:sz w:val="28"/>
          <w:szCs w:val="28"/>
        </w:rPr>
        <w:t xml:space="preserve">2. gang: Gennemgang af træningsprogram 30 min </w:t>
      </w:r>
    </w:p>
    <w:p w14:paraId="2F686ED2" w14:textId="77777777" w:rsidR="000E4B44" w:rsidRPr="007F019C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4703DA3" w14:textId="77777777" w:rsidR="000E4B44" w:rsidRPr="007F019C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019C">
        <w:rPr>
          <w:rFonts w:ascii="Times New Roman" w:hAnsi="Times New Roman" w:cs="Times New Roman"/>
          <w:sz w:val="28"/>
          <w:szCs w:val="28"/>
        </w:rPr>
        <w:t xml:space="preserve">________dag den____________ kl.____________ </w:t>
      </w:r>
    </w:p>
    <w:p w14:paraId="70F97DC3" w14:textId="77777777" w:rsidR="000E4B44" w:rsidRPr="007F019C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E5AA318" w14:textId="77777777" w:rsidR="000E4B44" w:rsidRPr="007F019C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019C">
        <w:rPr>
          <w:rFonts w:ascii="Times New Roman" w:hAnsi="Times New Roman" w:cs="Times New Roman"/>
          <w:sz w:val="28"/>
          <w:szCs w:val="28"/>
        </w:rPr>
        <w:t xml:space="preserve">Teori </w:t>
      </w:r>
      <w:r w:rsidR="003049F8" w:rsidRPr="007F019C">
        <w:rPr>
          <w:rFonts w:ascii="Times New Roman" w:hAnsi="Times New Roman" w:cs="Times New Roman"/>
          <w:sz w:val="28"/>
          <w:szCs w:val="28"/>
        </w:rPr>
        <w:t>x 2:</w:t>
      </w:r>
      <w:r w:rsidR="00DC753F">
        <w:rPr>
          <w:rFonts w:ascii="Times New Roman" w:hAnsi="Times New Roman" w:cs="Times New Roman"/>
          <w:sz w:val="28"/>
          <w:szCs w:val="28"/>
        </w:rPr>
        <w:t xml:space="preserve"> </w:t>
      </w:r>
      <w:r w:rsidR="00DC753F" w:rsidRPr="00965063">
        <w:rPr>
          <w:rFonts w:ascii="Times New Roman" w:hAnsi="Times New Roman" w:cs="Times New Roman"/>
          <w:sz w:val="22"/>
          <w:szCs w:val="22"/>
        </w:rPr>
        <w:t xml:space="preserve">(helst </w:t>
      </w:r>
      <w:r w:rsidR="00965063" w:rsidRPr="00965063">
        <w:rPr>
          <w:rFonts w:ascii="Times New Roman" w:hAnsi="Times New Roman" w:cs="Times New Roman"/>
          <w:sz w:val="22"/>
          <w:szCs w:val="22"/>
        </w:rPr>
        <w:t>deltagelse</w:t>
      </w:r>
      <w:r w:rsidR="00DC753F" w:rsidRPr="00965063">
        <w:rPr>
          <w:rFonts w:ascii="Times New Roman" w:hAnsi="Times New Roman" w:cs="Times New Roman"/>
          <w:sz w:val="22"/>
          <w:szCs w:val="22"/>
        </w:rPr>
        <w:t xml:space="preserve"> be</w:t>
      </w:r>
      <w:r w:rsidR="00965063" w:rsidRPr="00965063">
        <w:rPr>
          <w:rFonts w:ascii="Times New Roman" w:hAnsi="Times New Roman" w:cs="Times New Roman"/>
          <w:sz w:val="22"/>
          <w:szCs w:val="22"/>
        </w:rPr>
        <w:t>g</w:t>
      </w:r>
      <w:r w:rsidR="00DC753F" w:rsidRPr="00965063">
        <w:rPr>
          <w:rFonts w:ascii="Times New Roman" w:hAnsi="Times New Roman" w:cs="Times New Roman"/>
          <w:sz w:val="22"/>
          <w:szCs w:val="22"/>
        </w:rPr>
        <w:t>ge gange)</w:t>
      </w:r>
    </w:p>
    <w:p w14:paraId="662F8FEE" w14:textId="5AE885C2" w:rsidR="000E4B44" w:rsidRPr="007F019C" w:rsidRDefault="00A8713A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rsdag</w:t>
      </w:r>
      <w:r w:rsidR="00020E49">
        <w:rPr>
          <w:rFonts w:ascii="Times New Roman" w:hAnsi="Times New Roman" w:cs="Times New Roman"/>
          <w:sz w:val="28"/>
          <w:szCs w:val="28"/>
        </w:rPr>
        <w:t xml:space="preserve"> den </w:t>
      </w:r>
      <w:r w:rsidR="00883101">
        <w:rPr>
          <w:rFonts w:ascii="Times New Roman" w:hAnsi="Times New Roman" w:cs="Times New Roman"/>
          <w:sz w:val="28"/>
          <w:szCs w:val="28"/>
        </w:rPr>
        <w:t>21</w:t>
      </w:r>
      <w:r w:rsidR="00846BD0">
        <w:rPr>
          <w:rFonts w:ascii="Times New Roman" w:hAnsi="Times New Roman" w:cs="Times New Roman"/>
          <w:sz w:val="28"/>
          <w:szCs w:val="28"/>
        </w:rPr>
        <w:t xml:space="preserve">. </w:t>
      </w:r>
      <w:r w:rsidR="00A6282E">
        <w:rPr>
          <w:rFonts w:ascii="Times New Roman" w:hAnsi="Times New Roman" w:cs="Times New Roman"/>
          <w:sz w:val="28"/>
          <w:szCs w:val="28"/>
        </w:rPr>
        <w:t>september</w:t>
      </w:r>
      <w:r w:rsidR="00816437">
        <w:rPr>
          <w:rFonts w:ascii="Times New Roman" w:hAnsi="Times New Roman" w:cs="Times New Roman"/>
          <w:sz w:val="28"/>
          <w:szCs w:val="28"/>
        </w:rPr>
        <w:t xml:space="preserve"> </w:t>
      </w:r>
      <w:r w:rsidR="00555A7C">
        <w:rPr>
          <w:rFonts w:ascii="Times New Roman" w:hAnsi="Times New Roman" w:cs="Times New Roman"/>
          <w:sz w:val="28"/>
          <w:szCs w:val="28"/>
        </w:rPr>
        <w:t>20</w:t>
      </w:r>
      <w:r w:rsidR="00505AFF">
        <w:rPr>
          <w:rFonts w:ascii="Times New Roman" w:hAnsi="Times New Roman" w:cs="Times New Roman"/>
          <w:sz w:val="28"/>
          <w:szCs w:val="28"/>
        </w:rPr>
        <w:t>2</w:t>
      </w:r>
      <w:r w:rsidR="000A1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B44" w:rsidRPr="007F019C">
        <w:rPr>
          <w:rFonts w:ascii="Times New Roman" w:hAnsi="Times New Roman" w:cs="Times New Roman"/>
          <w:sz w:val="28"/>
          <w:szCs w:val="28"/>
        </w:rPr>
        <w:t xml:space="preserve">kl. </w:t>
      </w:r>
      <w:r w:rsidR="00CC5260" w:rsidRPr="007F019C">
        <w:rPr>
          <w:rFonts w:ascii="Times New Roman" w:hAnsi="Times New Roman" w:cs="Times New Roman"/>
          <w:sz w:val="28"/>
          <w:szCs w:val="28"/>
        </w:rPr>
        <w:t>1</w:t>
      </w:r>
      <w:r w:rsidR="006656AF">
        <w:rPr>
          <w:rFonts w:ascii="Times New Roman" w:hAnsi="Times New Roman" w:cs="Times New Roman"/>
          <w:sz w:val="28"/>
          <w:szCs w:val="28"/>
        </w:rPr>
        <w:t>8</w:t>
      </w:r>
      <w:r w:rsidR="00CC5260" w:rsidRPr="007F019C">
        <w:rPr>
          <w:rFonts w:ascii="Times New Roman" w:hAnsi="Times New Roman" w:cs="Times New Roman"/>
          <w:sz w:val="28"/>
          <w:szCs w:val="28"/>
        </w:rPr>
        <w:t>.</w:t>
      </w:r>
      <w:r w:rsidR="006656AF">
        <w:rPr>
          <w:rFonts w:ascii="Times New Roman" w:hAnsi="Times New Roman" w:cs="Times New Roman"/>
          <w:sz w:val="28"/>
          <w:szCs w:val="28"/>
        </w:rPr>
        <w:t>45</w:t>
      </w:r>
      <w:r w:rsidR="00CC5260" w:rsidRPr="007F019C">
        <w:rPr>
          <w:rFonts w:ascii="Times New Roman" w:hAnsi="Times New Roman" w:cs="Times New Roman"/>
          <w:sz w:val="28"/>
          <w:szCs w:val="28"/>
        </w:rPr>
        <w:t xml:space="preserve"> – </w:t>
      </w:r>
      <w:r w:rsidR="006656AF">
        <w:rPr>
          <w:rFonts w:ascii="Times New Roman" w:hAnsi="Times New Roman" w:cs="Times New Roman"/>
          <w:sz w:val="28"/>
          <w:szCs w:val="28"/>
        </w:rPr>
        <w:t>20</w:t>
      </w:r>
      <w:r w:rsidR="00E35707">
        <w:rPr>
          <w:rFonts w:ascii="Times New Roman" w:hAnsi="Times New Roman" w:cs="Times New Roman"/>
          <w:sz w:val="28"/>
          <w:szCs w:val="28"/>
        </w:rPr>
        <w:t>.</w:t>
      </w:r>
      <w:r w:rsidR="006656AF">
        <w:rPr>
          <w:rFonts w:ascii="Times New Roman" w:hAnsi="Times New Roman" w:cs="Times New Roman"/>
          <w:sz w:val="28"/>
          <w:szCs w:val="28"/>
        </w:rPr>
        <w:t>45</w:t>
      </w:r>
      <w:r w:rsidR="00316333">
        <w:rPr>
          <w:rFonts w:ascii="Times New Roman" w:hAnsi="Times New Roman" w:cs="Times New Roman"/>
          <w:sz w:val="28"/>
          <w:szCs w:val="28"/>
        </w:rPr>
        <w:t xml:space="preserve"> (gratis for alle)</w:t>
      </w:r>
      <w:r w:rsidR="000E4B44" w:rsidRPr="007F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190DA" w14:textId="11354D02" w:rsidR="000E4B44" w:rsidRPr="007F019C" w:rsidRDefault="00846BD0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rsdag den </w:t>
      </w:r>
      <w:r w:rsidR="00883101">
        <w:rPr>
          <w:rFonts w:ascii="Times New Roman" w:hAnsi="Times New Roman" w:cs="Times New Roman"/>
          <w:sz w:val="28"/>
          <w:szCs w:val="28"/>
        </w:rPr>
        <w:t>28</w:t>
      </w:r>
      <w:r w:rsidR="000A1A81">
        <w:rPr>
          <w:rFonts w:ascii="Times New Roman" w:hAnsi="Times New Roman" w:cs="Times New Roman"/>
          <w:sz w:val="28"/>
          <w:szCs w:val="28"/>
        </w:rPr>
        <w:t xml:space="preserve">. </w:t>
      </w:r>
      <w:r w:rsidR="00A6282E">
        <w:rPr>
          <w:rFonts w:ascii="Times New Roman" w:hAnsi="Times New Roman" w:cs="Times New Roman"/>
          <w:sz w:val="28"/>
          <w:szCs w:val="28"/>
        </w:rPr>
        <w:t>september</w:t>
      </w:r>
      <w:r w:rsidR="00E56043">
        <w:rPr>
          <w:rFonts w:ascii="Times New Roman" w:hAnsi="Times New Roman" w:cs="Times New Roman"/>
          <w:sz w:val="28"/>
          <w:szCs w:val="28"/>
        </w:rPr>
        <w:t xml:space="preserve"> </w:t>
      </w:r>
      <w:r w:rsidR="00F579FC">
        <w:rPr>
          <w:rFonts w:ascii="Times New Roman" w:hAnsi="Times New Roman" w:cs="Times New Roman"/>
          <w:sz w:val="28"/>
          <w:szCs w:val="28"/>
        </w:rPr>
        <w:t>202</w:t>
      </w:r>
      <w:r w:rsidR="000A1A81">
        <w:rPr>
          <w:rFonts w:ascii="Times New Roman" w:hAnsi="Times New Roman" w:cs="Times New Roman"/>
          <w:sz w:val="28"/>
          <w:szCs w:val="28"/>
        </w:rPr>
        <w:t>1</w:t>
      </w:r>
      <w:r w:rsidR="00F579FC">
        <w:rPr>
          <w:rFonts w:ascii="Times New Roman" w:hAnsi="Times New Roman" w:cs="Times New Roman"/>
          <w:sz w:val="28"/>
          <w:szCs w:val="28"/>
        </w:rPr>
        <w:t xml:space="preserve"> </w:t>
      </w:r>
      <w:r w:rsidR="00C1575B" w:rsidRPr="007F019C">
        <w:rPr>
          <w:rFonts w:ascii="Times New Roman" w:hAnsi="Times New Roman" w:cs="Times New Roman"/>
          <w:sz w:val="28"/>
          <w:szCs w:val="28"/>
        </w:rPr>
        <w:t xml:space="preserve">kl.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8713A">
        <w:rPr>
          <w:rFonts w:ascii="Times New Roman" w:hAnsi="Times New Roman" w:cs="Times New Roman"/>
          <w:sz w:val="28"/>
          <w:szCs w:val="28"/>
        </w:rPr>
        <w:t>.00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75B" w:rsidRPr="007F019C">
        <w:rPr>
          <w:rFonts w:ascii="Times New Roman" w:hAnsi="Times New Roman" w:cs="Times New Roman"/>
          <w:sz w:val="28"/>
          <w:szCs w:val="28"/>
        </w:rPr>
        <w:t>.</w:t>
      </w:r>
      <w:r w:rsidR="00E35707">
        <w:rPr>
          <w:rFonts w:ascii="Times New Roman" w:hAnsi="Times New Roman" w:cs="Times New Roman"/>
          <w:sz w:val="28"/>
          <w:szCs w:val="28"/>
        </w:rPr>
        <w:t>0</w:t>
      </w:r>
      <w:r w:rsidR="00C1575B" w:rsidRPr="007F019C">
        <w:rPr>
          <w:rFonts w:ascii="Times New Roman" w:hAnsi="Times New Roman" w:cs="Times New Roman"/>
          <w:sz w:val="28"/>
          <w:szCs w:val="28"/>
        </w:rPr>
        <w:t>0</w:t>
      </w:r>
    </w:p>
    <w:p w14:paraId="3C0ECA8C" w14:textId="77777777" w:rsidR="000E4B44" w:rsidRPr="007F019C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E7D1E0D" w14:textId="1198F7AB" w:rsidR="00356342" w:rsidRPr="007F019C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019C">
        <w:rPr>
          <w:rFonts w:ascii="Times New Roman" w:hAnsi="Times New Roman" w:cs="Times New Roman"/>
          <w:sz w:val="28"/>
          <w:szCs w:val="28"/>
        </w:rPr>
        <w:t>Træning</w:t>
      </w:r>
      <w:r w:rsidR="00B22101">
        <w:rPr>
          <w:rFonts w:ascii="Times New Roman" w:hAnsi="Times New Roman" w:cs="Times New Roman"/>
          <w:sz w:val="28"/>
          <w:szCs w:val="28"/>
        </w:rPr>
        <w:t xml:space="preserve"> 12 x</w:t>
      </w:r>
      <w:r w:rsidRPr="007F01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F68D3F" w14:textId="77777777" w:rsidR="000E4B44" w:rsidRPr="007F019C" w:rsidRDefault="00356342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019C">
        <w:rPr>
          <w:rFonts w:ascii="Times New Roman" w:hAnsi="Times New Roman" w:cs="Times New Roman"/>
          <w:sz w:val="28"/>
          <w:szCs w:val="28"/>
        </w:rPr>
        <w:t xml:space="preserve">Tirsdage kl. 15.00 – 16.00 </w:t>
      </w:r>
    </w:p>
    <w:p w14:paraId="4D959063" w14:textId="178462DD" w:rsidR="000E4B44" w:rsidRPr="007F019C" w:rsidRDefault="00A6282E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rsdage </w:t>
      </w:r>
      <w:r w:rsidR="000E4B44" w:rsidRPr="007F019C">
        <w:rPr>
          <w:rFonts w:ascii="Times New Roman" w:hAnsi="Times New Roman" w:cs="Times New Roman"/>
          <w:sz w:val="28"/>
          <w:szCs w:val="28"/>
        </w:rPr>
        <w:t xml:space="preserve">kl. </w:t>
      </w:r>
      <w:r w:rsidR="00356342" w:rsidRPr="007F019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56342" w:rsidRPr="007F019C">
        <w:rPr>
          <w:rFonts w:ascii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sz w:val="28"/>
          <w:szCs w:val="28"/>
        </w:rPr>
        <w:t>.3</w:t>
      </w:r>
      <w:r w:rsidR="00356342" w:rsidRPr="007F019C">
        <w:rPr>
          <w:rFonts w:ascii="Times New Roman" w:hAnsi="Times New Roman" w:cs="Times New Roman"/>
          <w:sz w:val="28"/>
          <w:szCs w:val="28"/>
        </w:rPr>
        <w:t>0</w:t>
      </w:r>
      <w:r w:rsidR="000E4B44" w:rsidRPr="007F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1262" w14:textId="77777777" w:rsidR="00356342" w:rsidRPr="007F019C" w:rsidRDefault="00356342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8BB336F" w14:textId="22AAE288" w:rsidR="00DC753F" w:rsidRDefault="00FC12F7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ørste træningsgang:</w:t>
      </w:r>
      <w:r w:rsidR="0078493A">
        <w:rPr>
          <w:rFonts w:ascii="Times New Roman" w:hAnsi="Times New Roman" w:cs="Times New Roman"/>
          <w:sz w:val="28"/>
          <w:szCs w:val="28"/>
        </w:rPr>
        <w:tab/>
        <w:t xml:space="preserve">Tirsdag den </w:t>
      </w:r>
      <w:r w:rsidR="00883101">
        <w:rPr>
          <w:rFonts w:ascii="Times New Roman" w:hAnsi="Times New Roman" w:cs="Times New Roman"/>
          <w:sz w:val="28"/>
          <w:szCs w:val="28"/>
        </w:rPr>
        <w:t>5</w:t>
      </w:r>
      <w:r w:rsidR="00356342" w:rsidRPr="007F019C">
        <w:rPr>
          <w:rFonts w:ascii="Times New Roman" w:hAnsi="Times New Roman" w:cs="Times New Roman"/>
          <w:sz w:val="28"/>
          <w:szCs w:val="28"/>
        </w:rPr>
        <w:t>.</w:t>
      </w:r>
      <w:r w:rsidR="00066CED" w:rsidRPr="007F019C">
        <w:rPr>
          <w:rFonts w:ascii="Times New Roman" w:hAnsi="Times New Roman" w:cs="Times New Roman"/>
          <w:sz w:val="28"/>
          <w:szCs w:val="28"/>
        </w:rPr>
        <w:t xml:space="preserve"> </w:t>
      </w:r>
      <w:r w:rsidR="00883101">
        <w:rPr>
          <w:rFonts w:ascii="Times New Roman" w:hAnsi="Times New Roman" w:cs="Times New Roman"/>
          <w:sz w:val="28"/>
          <w:szCs w:val="28"/>
        </w:rPr>
        <w:t>oktober</w:t>
      </w:r>
      <w:r w:rsidR="00356342" w:rsidRPr="007F019C">
        <w:rPr>
          <w:rFonts w:ascii="Times New Roman" w:hAnsi="Times New Roman" w:cs="Times New Roman"/>
          <w:sz w:val="28"/>
          <w:szCs w:val="28"/>
        </w:rPr>
        <w:t xml:space="preserve"> </w:t>
      </w:r>
      <w:r w:rsidR="009A4D02" w:rsidRPr="007F019C">
        <w:rPr>
          <w:rFonts w:ascii="Times New Roman" w:hAnsi="Times New Roman" w:cs="Times New Roman"/>
          <w:sz w:val="28"/>
          <w:szCs w:val="28"/>
        </w:rPr>
        <w:t>20</w:t>
      </w:r>
      <w:r w:rsidR="00505AFF">
        <w:rPr>
          <w:rFonts w:ascii="Times New Roman" w:hAnsi="Times New Roman" w:cs="Times New Roman"/>
          <w:sz w:val="28"/>
          <w:szCs w:val="28"/>
        </w:rPr>
        <w:t>2</w:t>
      </w:r>
      <w:r w:rsidR="00DA73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  <w:t>Sidste træningsgang:</w:t>
      </w:r>
      <w:r w:rsidR="0078493A">
        <w:rPr>
          <w:rFonts w:ascii="Times New Roman" w:hAnsi="Times New Roman" w:cs="Times New Roman"/>
          <w:sz w:val="28"/>
          <w:szCs w:val="28"/>
        </w:rPr>
        <w:tab/>
      </w:r>
      <w:r w:rsidR="00A6282E">
        <w:rPr>
          <w:rFonts w:ascii="Times New Roman" w:hAnsi="Times New Roman" w:cs="Times New Roman"/>
          <w:sz w:val="28"/>
          <w:szCs w:val="28"/>
        </w:rPr>
        <w:t>Torsdag</w:t>
      </w:r>
      <w:r w:rsidR="0078493A">
        <w:rPr>
          <w:rFonts w:ascii="Times New Roman" w:hAnsi="Times New Roman" w:cs="Times New Roman"/>
          <w:sz w:val="28"/>
          <w:szCs w:val="28"/>
        </w:rPr>
        <w:t xml:space="preserve"> den </w:t>
      </w:r>
      <w:r w:rsidR="00883101">
        <w:rPr>
          <w:rFonts w:ascii="Times New Roman" w:hAnsi="Times New Roman" w:cs="Times New Roman"/>
          <w:sz w:val="28"/>
          <w:szCs w:val="28"/>
        </w:rPr>
        <w:t>12</w:t>
      </w:r>
      <w:r w:rsidR="00DA731F">
        <w:rPr>
          <w:rFonts w:ascii="Times New Roman" w:hAnsi="Times New Roman" w:cs="Times New Roman"/>
          <w:sz w:val="28"/>
          <w:szCs w:val="28"/>
        </w:rPr>
        <w:t xml:space="preserve">. </w:t>
      </w:r>
      <w:r w:rsidR="00883101">
        <w:rPr>
          <w:rFonts w:ascii="Times New Roman" w:hAnsi="Times New Roman" w:cs="Times New Roman"/>
          <w:sz w:val="28"/>
          <w:szCs w:val="28"/>
        </w:rPr>
        <w:t>november</w:t>
      </w:r>
      <w:r w:rsidR="009A4D02" w:rsidRPr="007F019C">
        <w:rPr>
          <w:rFonts w:ascii="Times New Roman" w:hAnsi="Times New Roman" w:cs="Times New Roman"/>
          <w:sz w:val="28"/>
          <w:szCs w:val="28"/>
        </w:rPr>
        <w:t xml:space="preserve"> 20</w:t>
      </w:r>
      <w:r w:rsidR="00505AFF">
        <w:rPr>
          <w:rFonts w:ascii="Times New Roman" w:hAnsi="Times New Roman" w:cs="Times New Roman"/>
          <w:sz w:val="28"/>
          <w:szCs w:val="28"/>
        </w:rPr>
        <w:t>2</w:t>
      </w:r>
      <w:r w:rsidR="00DA731F">
        <w:rPr>
          <w:rFonts w:ascii="Times New Roman" w:hAnsi="Times New Roman" w:cs="Times New Roman"/>
          <w:sz w:val="28"/>
          <w:szCs w:val="28"/>
        </w:rPr>
        <w:t>1</w:t>
      </w:r>
    </w:p>
    <w:p w14:paraId="37AE9F4C" w14:textId="77777777" w:rsidR="00B22101" w:rsidRDefault="00B22101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7FE7F2B" w14:textId="57853AA7" w:rsidR="00356342" w:rsidRPr="007F019C" w:rsidRDefault="00DC753F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A4D02" w:rsidRPr="007F019C">
        <w:rPr>
          <w:rFonts w:ascii="Times New Roman" w:hAnsi="Times New Roman" w:cs="Times New Roman"/>
          <w:sz w:val="28"/>
          <w:szCs w:val="28"/>
        </w:rPr>
        <w:t xml:space="preserve">Afslutning: individuel konsultation med test </w:t>
      </w:r>
      <w:r w:rsidR="00356342" w:rsidRPr="007F019C">
        <w:rPr>
          <w:rFonts w:ascii="Times New Roman" w:hAnsi="Times New Roman" w:cs="Times New Roman"/>
          <w:sz w:val="28"/>
          <w:szCs w:val="28"/>
        </w:rPr>
        <w:t>30 min.</w:t>
      </w:r>
    </w:p>
    <w:p w14:paraId="29617FEC" w14:textId="77777777" w:rsidR="000E4B44" w:rsidRPr="007F019C" w:rsidRDefault="000E4B44" w:rsidP="000E4B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F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1C60C" w14:textId="0EBDB75D" w:rsidR="00587E0F" w:rsidRDefault="000E4B44">
      <w:r w:rsidRPr="007F019C">
        <w:rPr>
          <w:rFonts w:ascii="Times New Roman" w:hAnsi="Times New Roman" w:cs="Times New Roman"/>
          <w:sz w:val="28"/>
          <w:szCs w:val="28"/>
        </w:rPr>
        <w:t>________dag den____________ kl.____________</w:t>
      </w:r>
    </w:p>
    <w:p w14:paraId="57179326" w14:textId="77777777" w:rsidR="00587E0F" w:rsidRDefault="00587E0F"/>
    <w:p w14:paraId="28F4C573" w14:textId="77777777" w:rsidR="00587E0F" w:rsidRDefault="00587E0F"/>
    <w:sectPr w:rsidR="00587E0F" w:rsidSect="00567F5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1402"/>
    <w:multiLevelType w:val="hybridMultilevel"/>
    <w:tmpl w:val="CC72DD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65FB"/>
    <w:multiLevelType w:val="hybridMultilevel"/>
    <w:tmpl w:val="74708D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B36"/>
    <w:multiLevelType w:val="hybridMultilevel"/>
    <w:tmpl w:val="F1C4B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83A"/>
    <w:multiLevelType w:val="hybridMultilevel"/>
    <w:tmpl w:val="7C462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F3A00"/>
    <w:multiLevelType w:val="hybridMultilevel"/>
    <w:tmpl w:val="E1EE28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0F"/>
    <w:rsid w:val="000172EA"/>
    <w:rsid w:val="00020E49"/>
    <w:rsid w:val="00030A48"/>
    <w:rsid w:val="000339ED"/>
    <w:rsid w:val="0004236D"/>
    <w:rsid w:val="00054CC0"/>
    <w:rsid w:val="0006311B"/>
    <w:rsid w:val="00066CED"/>
    <w:rsid w:val="000A1A81"/>
    <w:rsid w:val="000B1F8B"/>
    <w:rsid w:val="000C788B"/>
    <w:rsid w:val="000D00D0"/>
    <w:rsid w:val="000D43A9"/>
    <w:rsid w:val="000D4C5B"/>
    <w:rsid w:val="000E4B44"/>
    <w:rsid w:val="001053E3"/>
    <w:rsid w:val="001327DE"/>
    <w:rsid w:val="00155342"/>
    <w:rsid w:val="001C3696"/>
    <w:rsid w:val="001C7479"/>
    <w:rsid w:val="001F3C6D"/>
    <w:rsid w:val="001F666B"/>
    <w:rsid w:val="00204422"/>
    <w:rsid w:val="00205B7A"/>
    <w:rsid w:val="00232DBD"/>
    <w:rsid w:val="002417D0"/>
    <w:rsid w:val="002545EB"/>
    <w:rsid w:val="00264381"/>
    <w:rsid w:val="00265594"/>
    <w:rsid w:val="00273CB0"/>
    <w:rsid w:val="002A1481"/>
    <w:rsid w:val="002B1E5F"/>
    <w:rsid w:val="002C666C"/>
    <w:rsid w:val="002E106B"/>
    <w:rsid w:val="002F3A7A"/>
    <w:rsid w:val="0030339F"/>
    <w:rsid w:val="003049F8"/>
    <w:rsid w:val="00316333"/>
    <w:rsid w:val="00324567"/>
    <w:rsid w:val="0034067C"/>
    <w:rsid w:val="00347BFC"/>
    <w:rsid w:val="003550E4"/>
    <w:rsid w:val="00356342"/>
    <w:rsid w:val="00362A9A"/>
    <w:rsid w:val="00376A62"/>
    <w:rsid w:val="003A56B4"/>
    <w:rsid w:val="003C3257"/>
    <w:rsid w:val="003D6EA2"/>
    <w:rsid w:val="003E3B4B"/>
    <w:rsid w:val="003E5BA7"/>
    <w:rsid w:val="00423B13"/>
    <w:rsid w:val="00440E38"/>
    <w:rsid w:val="00443120"/>
    <w:rsid w:val="00455163"/>
    <w:rsid w:val="004808F5"/>
    <w:rsid w:val="004A2418"/>
    <w:rsid w:val="004B3B9C"/>
    <w:rsid w:val="004B4306"/>
    <w:rsid w:val="004C23C4"/>
    <w:rsid w:val="004F64C2"/>
    <w:rsid w:val="00505AFF"/>
    <w:rsid w:val="00543287"/>
    <w:rsid w:val="00555A7C"/>
    <w:rsid w:val="00567F54"/>
    <w:rsid w:val="005732D4"/>
    <w:rsid w:val="005850BA"/>
    <w:rsid w:val="00587E0F"/>
    <w:rsid w:val="00590592"/>
    <w:rsid w:val="005A7348"/>
    <w:rsid w:val="005C071B"/>
    <w:rsid w:val="005C6790"/>
    <w:rsid w:val="005D00B0"/>
    <w:rsid w:val="00603D86"/>
    <w:rsid w:val="00604DC9"/>
    <w:rsid w:val="0060620A"/>
    <w:rsid w:val="0061348C"/>
    <w:rsid w:val="006142C8"/>
    <w:rsid w:val="00632169"/>
    <w:rsid w:val="006656AF"/>
    <w:rsid w:val="0068087E"/>
    <w:rsid w:val="006829AA"/>
    <w:rsid w:val="00685143"/>
    <w:rsid w:val="00690567"/>
    <w:rsid w:val="00696047"/>
    <w:rsid w:val="007251F8"/>
    <w:rsid w:val="00760F86"/>
    <w:rsid w:val="007611D8"/>
    <w:rsid w:val="00771391"/>
    <w:rsid w:val="00773C9E"/>
    <w:rsid w:val="007815FE"/>
    <w:rsid w:val="0078493A"/>
    <w:rsid w:val="00797A7A"/>
    <w:rsid w:val="007B368D"/>
    <w:rsid w:val="007D19B0"/>
    <w:rsid w:val="007D6DF1"/>
    <w:rsid w:val="007F019C"/>
    <w:rsid w:val="007F712F"/>
    <w:rsid w:val="00816437"/>
    <w:rsid w:val="00846BD0"/>
    <w:rsid w:val="00851A1C"/>
    <w:rsid w:val="00861EA3"/>
    <w:rsid w:val="0086505C"/>
    <w:rsid w:val="00883101"/>
    <w:rsid w:val="008C510D"/>
    <w:rsid w:val="00961883"/>
    <w:rsid w:val="00961B8A"/>
    <w:rsid w:val="00965063"/>
    <w:rsid w:val="009A4D02"/>
    <w:rsid w:val="009B4E9F"/>
    <w:rsid w:val="009E3BB8"/>
    <w:rsid w:val="00A13C8A"/>
    <w:rsid w:val="00A148A8"/>
    <w:rsid w:val="00A14957"/>
    <w:rsid w:val="00A26122"/>
    <w:rsid w:val="00A31603"/>
    <w:rsid w:val="00A36B5B"/>
    <w:rsid w:val="00A6282E"/>
    <w:rsid w:val="00A72AF9"/>
    <w:rsid w:val="00A74305"/>
    <w:rsid w:val="00A8713A"/>
    <w:rsid w:val="00AB04F9"/>
    <w:rsid w:val="00AB2AF1"/>
    <w:rsid w:val="00B01BCE"/>
    <w:rsid w:val="00B111C3"/>
    <w:rsid w:val="00B117B2"/>
    <w:rsid w:val="00B20550"/>
    <w:rsid w:val="00B22101"/>
    <w:rsid w:val="00B96148"/>
    <w:rsid w:val="00BB6AA3"/>
    <w:rsid w:val="00BC153F"/>
    <w:rsid w:val="00BC1F98"/>
    <w:rsid w:val="00BC32B8"/>
    <w:rsid w:val="00BE0BA3"/>
    <w:rsid w:val="00BE451E"/>
    <w:rsid w:val="00BF49F9"/>
    <w:rsid w:val="00BF4AD6"/>
    <w:rsid w:val="00C1575B"/>
    <w:rsid w:val="00C374C1"/>
    <w:rsid w:val="00C54641"/>
    <w:rsid w:val="00C848CF"/>
    <w:rsid w:val="00C9204B"/>
    <w:rsid w:val="00CC0E9F"/>
    <w:rsid w:val="00CC5260"/>
    <w:rsid w:val="00CF60C6"/>
    <w:rsid w:val="00D05CD4"/>
    <w:rsid w:val="00D42BCA"/>
    <w:rsid w:val="00D564DF"/>
    <w:rsid w:val="00D77EB6"/>
    <w:rsid w:val="00D8191E"/>
    <w:rsid w:val="00DA731F"/>
    <w:rsid w:val="00DC1B89"/>
    <w:rsid w:val="00DC753F"/>
    <w:rsid w:val="00DD3FA2"/>
    <w:rsid w:val="00E03585"/>
    <w:rsid w:val="00E124BB"/>
    <w:rsid w:val="00E1486D"/>
    <w:rsid w:val="00E14A54"/>
    <w:rsid w:val="00E17295"/>
    <w:rsid w:val="00E35707"/>
    <w:rsid w:val="00E37FFA"/>
    <w:rsid w:val="00E50D87"/>
    <w:rsid w:val="00E56043"/>
    <w:rsid w:val="00E636A2"/>
    <w:rsid w:val="00E7029A"/>
    <w:rsid w:val="00E84EBF"/>
    <w:rsid w:val="00E96EA9"/>
    <w:rsid w:val="00EB5ADE"/>
    <w:rsid w:val="00EC03DE"/>
    <w:rsid w:val="00EC48E1"/>
    <w:rsid w:val="00F01BA8"/>
    <w:rsid w:val="00F1716D"/>
    <w:rsid w:val="00F579FC"/>
    <w:rsid w:val="00F737F4"/>
    <w:rsid w:val="00FB29E9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7E9D"/>
  <w15:docId w15:val="{082836BE-723E-4019-B71B-E8C7267F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A4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87E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1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1A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4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0E4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ai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A6B2-1738-4609-9F6A-21F62C8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fys</dc:creator>
  <cp:lastModifiedBy>Frede</cp:lastModifiedBy>
  <cp:revision>14</cp:revision>
  <cp:lastPrinted>2021-06-09T10:14:00Z</cp:lastPrinted>
  <dcterms:created xsi:type="dcterms:W3CDTF">2021-06-09T10:06:00Z</dcterms:created>
  <dcterms:modified xsi:type="dcterms:W3CDTF">2021-06-09T11:04:00Z</dcterms:modified>
</cp:coreProperties>
</file>